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    </w:t>
      </w:r>
      <w:bookmarkStart w:id="0" w:name="_GoBack"/>
      <w:r w:rsidR="002F6963">
        <w:rPr>
          <w:noProof/>
        </w:rPr>
        <w:drawing>
          <wp:inline distT="0" distB="0" distL="0" distR="0">
            <wp:extent cx="10035540" cy="6911340"/>
            <wp:effectExtent l="76200" t="76200" r="80010" b="800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540" cy="69113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22" w:rsidRDefault="002C6922" w:rsidP="00C2224A">
      <w:r>
        <w:separator/>
      </w:r>
    </w:p>
  </w:endnote>
  <w:endnote w:type="continuationSeparator" w:id="0">
    <w:p w:rsidR="002C6922" w:rsidRDefault="002C6922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22" w:rsidRDefault="002C6922" w:rsidP="00C2224A">
      <w:r>
        <w:separator/>
      </w:r>
    </w:p>
  </w:footnote>
  <w:footnote w:type="continuationSeparator" w:id="0">
    <w:p w:rsidR="002C6922" w:rsidRDefault="002C6922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152BF1"/>
    <w:rsid w:val="00252F3E"/>
    <w:rsid w:val="002C6922"/>
    <w:rsid w:val="002F6963"/>
    <w:rsid w:val="00322875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D0CFA"/>
    <w:rsid w:val="00812578"/>
    <w:rsid w:val="00865335"/>
    <w:rsid w:val="00884E01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26D8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78E8-4690-4915-9AAB-A50DF84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cp:lastPrinted>2018-10-23T05:56:00Z</cp:lastPrinted>
  <dcterms:created xsi:type="dcterms:W3CDTF">2019-02-13T03:54:00Z</dcterms:created>
  <dcterms:modified xsi:type="dcterms:W3CDTF">2019-02-13T03:54:00Z</dcterms:modified>
</cp:coreProperties>
</file>